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BC" w:rsidRPr="00C54416" w:rsidRDefault="00653D4C" w:rsidP="00DD0132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                </w:t>
      </w:r>
      <w:r w:rsidR="00E007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</w:t>
      </w:r>
      <w:r w:rsidR="007B2CBC"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ложение 1 </w:t>
      </w:r>
    </w:p>
    <w:p w:rsidR="000C417A" w:rsidRPr="00C54416" w:rsidRDefault="007B2CBC" w:rsidP="000C417A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         </w:t>
      </w:r>
      <w:r w:rsidR="00865F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</w:t>
      </w: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к приказу </w:t>
      </w:r>
    </w:p>
    <w:p w:rsidR="007B2CBC" w:rsidRPr="00C54416" w:rsidRDefault="007B2CBC" w:rsidP="00DD0132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7B2CBC" w:rsidRPr="00C54416" w:rsidRDefault="007B2CBC" w:rsidP="00DD0132">
      <w:pPr>
        <w:widowControl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</w:t>
      </w:r>
      <w:r w:rsidR="00865F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              </w:t>
      </w:r>
      <w:r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 ____________ № ________</w:t>
      </w:r>
    </w:p>
    <w:p w:rsidR="007B2CBC" w:rsidRDefault="007B2CBC" w:rsidP="00DD0132">
      <w:pPr>
        <w:widowControl/>
        <w:tabs>
          <w:tab w:val="left" w:pos="3402"/>
          <w:tab w:val="left" w:pos="9356"/>
        </w:tabs>
        <w:suppressAutoHyphens w:val="0"/>
        <w:autoSpaceDN/>
        <w:spacing w:after="0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DF4D34" w:rsidRPr="00C54416" w:rsidRDefault="00DF4D34" w:rsidP="00DD0132">
      <w:pPr>
        <w:widowControl/>
        <w:tabs>
          <w:tab w:val="left" w:pos="3402"/>
          <w:tab w:val="left" w:pos="9356"/>
        </w:tabs>
        <w:suppressAutoHyphens w:val="0"/>
        <w:autoSpaceDN/>
        <w:spacing w:after="0"/>
        <w:jc w:val="right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</w:p>
    <w:p w:rsidR="00D1643F" w:rsidRPr="00D1643F" w:rsidRDefault="00D1643F" w:rsidP="00DD0132">
      <w:pPr>
        <w:widowControl/>
        <w:suppressAutoHyphens w:val="0"/>
        <w:autoSpaceDN/>
        <w:spacing w:after="0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D1643F">
        <w:rPr>
          <w:rFonts w:ascii="Times New Roman" w:eastAsia="Calibri" w:hAnsi="Times New Roman" w:cs="Times New Roman"/>
          <w:b/>
          <w:kern w:val="0"/>
          <w:sz w:val="28"/>
          <w:szCs w:val="28"/>
        </w:rPr>
        <w:t>ПОЛОЖЕНИЕ</w:t>
      </w:r>
    </w:p>
    <w:p w:rsidR="003873B1" w:rsidRDefault="007E6FE3" w:rsidP="00DD0132">
      <w:pPr>
        <w:widowControl/>
        <w:suppressAutoHyphens w:val="0"/>
        <w:autoSpaceDN/>
        <w:spacing w:after="0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7E6FE3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о проведении </w:t>
      </w:r>
      <w:r w:rsidR="006B1CD9" w:rsidRPr="006B1CD9">
        <w:rPr>
          <w:rFonts w:ascii="Times New Roman" w:eastAsia="Calibri" w:hAnsi="Times New Roman" w:cs="Times New Roman"/>
          <w:b/>
          <w:kern w:val="0"/>
          <w:sz w:val="28"/>
          <w:szCs w:val="28"/>
        </w:rPr>
        <w:t>конкурс</w:t>
      </w:r>
      <w:r w:rsidR="006B1CD9">
        <w:rPr>
          <w:rFonts w:ascii="Times New Roman" w:eastAsia="Calibri" w:hAnsi="Times New Roman" w:cs="Times New Roman"/>
          <w:b/>
          <w:kern w:val="0"/>
          <w:sz w:val="28"/>
          <w:szCs w:val="28"/>
        </w:rPr>
        <w:t>а</w:t>
      </w:r>
      <w:r w:rsidR="006B1CD9" w:rsidRPr="006B1CD9"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технического творчества </w:t>
      </w:r>
    </w:p>
    <w:p w:rsidR="00D1643F" w:rsidRPr="00E9637B" w:rsidRDefault="006B1CD9" w:rsidP="00DD0132">
      <w:pPr>
        <w:widowControl/>
        <w:suppressAutoHyphens w:val="0"/>
        <w:autoSpaceDN/>
        <w:spacing w:after="0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6B1CD9">
        <w:rPr>
          <w:rFonts w:ascii="Times New Roman" w:eastAsia="Calibri" w:hAnsi="Times New Roman" w:cs="Times New Roman"/>
          <w:b/>
          <w:kern w:val="0"/>
          <w:sz w:val="28"/>
          <w:szCs w:val="28"/>
        </w:rPr>
        <w:t>«Для любимого учителя»</w:t>
      </w:r>
    </w:p>
    <w:p w:rsidR="00D1643F" w:rsidRPr="00E9637B" w:rsidRDefault="00D1643F" w:rsidP="00DD0132">
      <w:pPr>
        <w:widowControl/>
        <w:suppressAutoHyphens w:val="0"/>
        <w:autoSpaceDN/>
        <w:spacing w:after="0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D1643F" w:rsidRPr="00D1643F" w:rsidRDefault="00D1643F" w:rsidP="00DD0132">
      <w:pPr>
        <w:widowControl/>
        <w:numPr>
          <w:ilvl w:val="1"/>
          <w:numId w:val="15"/>
        </w:numPr>
        <w:tabs>
          <w:tab w:val="num" w:pos="0"/>
        </w:tabs>
        <w:suppressAutoHyphens w:val="0"/>
        <w:autoSpaceDN/>
        <w:spacing w:after="0"/>
        <w:ind w:left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D1643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положения</w:t>
      </w:r>
    </w:p>
    <w:p w:rsidR="007E6FE3" w:rsidRDefault="00E9420E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нкурс </w:t>
      </w:r>
      <w:r w:rsidRPr="00E9420E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технического творчества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«Для любимого учителя» (далее – Конкурс) </w:t>
      </w:r>
      <w:r w:rsidR="00D1643F" w:rsidRPr="00D1643F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рганизуется и проводится 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униципальным бюджетным учреждением дополнительного образования станцией юных техников г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рода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Сочи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(далее по тексту – 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МБУ ДО </w:t>
      </w:r>
      <w:r w:rsidR="00963BB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ЮТ)</w:t>
      </w:r>
      <w:r w:rsidR="0040463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 целью активизации работы по привлечению обучающихся к техническому творчеству, выявления и поддержки талантливых и одаренных детей, пропаганды научно-технического творче</w:t>
      </w:r>
      <w:r w:rsid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тва.</w:t>
      </w:r>
    </w:p>
    <w:p w:rsid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DD0132">
      <w:pPr>
        <w:pStyle w:val="a5"/>
        <w:numPr>
          <w:ilvl w:val="0"/>
          <w:numId w:val="15"/>
        </w:numPr>
        <w:tabs>
          <w:tab w:val="clear" w:pos="720"/>
          <w:tab w:val="left" w:pos="1418"/>
        </w:tabs>
        <w:suppressAutoHyphens w:val="0"/>
        <w:autoSpaceDN/>
        <w:spacing w:after="0"/>
        <w:ind w:left="0" w:hanging="426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Задачи конкурса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Основными задачами конкурса являются: 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– вовлечение детей в техническое творчество; 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развитие творческой активности обучающихся;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создание условий для удовлетворения индивидуальных потребностей детей в самореализации;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– поиск новых творческих методов и приемов, дизайнерских идей, технических и инновационных решений; </w:t>
      </w:r>
    </w:p>
    <w:p w:rsid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– расширение и углубление знаний учащихся в обл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сти техники</w:t>
      </w:r>
      <w:r w:rsidR="003873B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компьютерной график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 медиатехнологий.</w:t>
      </w:r>
    </w:p>
    <w:p w:rsid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DD0132">
      <w:pPr>
        <w:widowControl/>
        <w:tabs>
          <w:tab w:val="left" w:pos="1276"/>
        </w:tabs>
        <w:suppressAutoHyphens w:val="0"/>
        <w:autoSpaceDN/>
        <w:spacing w:after="0"/>
        <w:ind w:hanging="284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3. Порядок проведения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.1.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ab/>
        <w:t xml:space="preserve">Конкурс проводится по следующим номинациям: 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1)</w:t>
      </w:r>
      <w:r w:rsidR="00DA19A8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«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На уроке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» - 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инимаются отснятые участником видеоролики/мультфильмы/короткие видеосюжеты/сценки, демонстрирующие позитивные моменты, происходящие на школьном уроке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2)</w:t>
      </w:r>
      <w:r w:rsidR="0014174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«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оему учителю!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» - 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исунки</w:t>
      </w:r>
      <w:r w:rsidR="000C417A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, </w:t>
      </w:r>
      <w:r w:rsidR="000C417A" w:rsidRPr="00AB19D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выполненные в любом графическом редакторе (растровая и векторная графика)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соответствующие теме номинации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7E6FE3" w:rsidRPr="007E6FE3" w:rsidRDefault="00AB19D7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3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«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Школьный МЕМ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» -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принимаются созданные 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участником в позитивном ключе</w:t>
      </w:r>
      <w:r w:rsidR="000C41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мемы на школьную тему, понятные широкому кругу общественности.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3.2. Жюри подводит итоги и определяет победителей в соответствии с номинациями </w:t>
      </w:r>
      <w:r w:rsidR="00DD013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и</w:t>
      </w:r>
      <w:r w:rsidR="004D2A7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озрастны</w:t>
      </w:r>
      <w:r w:rsidR="00DD013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и</w:t>
      </w:r>
      <w:r w:rsidR="004D2A7B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категория</w:t>
      </w:r>
      <w:r w:rsidR="00DD013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ми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  <w:r w:rsidR="00DD013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3.3. Оценка конкурсных работ проводится по следующим критериям: </w:t>
      </w:r>
      <w:r w:rsidR="00141747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самостоятельность выполнения и соответствие возрастной категории участника, соответствие теме конкурса,</w:t>
      </w:r>
      <w:r w:rsidR="00141747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завершенность работы, проработанность деталей, оригинальность замысла, высокое качество и сложность исполнения, эстетичность. </w:t>
      </w:r>
    </w:p>
    <w:p w:rsid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3.4. </w:t>
      </w:r>
      <w:r w:rsidR="004B3BF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Принимаются как индивидуальные, так и коллективные работы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.</w:t>
      </w:r>
      <w:r w:rsidR="004B3BF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У одной работы может быть не более одного руководителя. 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4. Сроки проведения</w:t>
      </w:r>
    </w:p>
    <w:p w:rsidR="004B3BF9" w:rsidRDefault="004B3BF9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К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нкурсны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е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работ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ы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по номинациям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вместе с заявкой на каждую работу принимаются через гугл-форму: </w:t>
      </w:r>
    </w:p>
    <w:p w:rsidR="004B3BF9" w:rsidRDefault="00C541A7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hyperlink r:id="rId8" w:history="1">
        <w:r w:rsidRPr="006C5DF7">
          <w:rPr>
            <w:rStyle w:val="aa"/>
            <w:rFonts w:ascii="Times New Roman" w:eastAsia="Calibri" w:hAnsi="Times New Roman" w:cs="Times New Roman"/>
            <w:bCs/>
            <w:kern w:val="0"/>
            <w:sz w:val="28"/>
            <w:szCs w:val="28"/>
            <w:lang w:eastAsia="ru-RU"/>
          </w:rPr>
          <w:t>https://forms.gle/Eo9mjoysTmWxuVKfA</w:t>
        </w:r>
      </w:hyperlink>
    </w:p>
    <w:p w:rsidR="00C541A7" w:rsidRDefault="00C541A7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C541A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до 5 октября 2023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года включительно.</w:t>
      </w:r>
    </w:p>
    <w:p w:rsidR="007E6FE3" w:rsidRDefault="004B3BF9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А также каждый участник должен зарегистрироваться в системе </w:t>
      </w:r>
      <w:r w:rsidRPr="00CD44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р23.навигатор</w:t>
      </w:r>
      <w:r w:rsidR="00DD0132" w:rsidRPr="00CD44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.</w:t>
      </w:r>
      <w:r w:rsidRPr="00CD44DE">
        <w:rPr>
          <w:rFonts w:ascii="Times New Roman" w:eastAsia="Calibri" w:hAnsi="Times New Roman" w:cs="Times New Roman"/>
          <w:bCs/>
          <w:kern w:val="0"/>
          <w:sz w:val="28"/>
          <w:szCs w:val="28"/>
          <w:u w:val="single"/>
          <w:lang w:eastAsia="ru-RU"/>
        </w:rPr>
        <w:t>дет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по ссылке:</w:t>
      </w:r>
    </w:p>
    <w:p w:rsid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hyperlink r:id="rId9" w:history="1">
        <w:r w:rsidR="00B603DA" w:rsidRPr="006C5DF7">
          <w:rPr>
            <w:rStyle w:val="aa"/>
            <w:rFonts w:ascii="Times New Roman" w:eastAsia="Calibri" w:hAnsi="Times New Roman" w:cs="Times New Roman"/>
            <w:bCs/>
            <w:kern w:val="0"/>
            <w:sz w:val="28"/>
            <w:szCs w:val="28"/>
            <w:lang w:eastAsia="ru-RU"/>
          </w:rPr>
          <w:t>https://xn--23-kmc.xn--80aafey1amqq.xn--d1acj3b/activity/13308/?date=2023-09-20</w:t>
        </w:r>
      </w:hyperlink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 xml:space="preserve">5. </w:t>
      </w: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Участники Конкурса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В Конкурсе могут принимать участие школьники города Сочи в </w:t>
      </w:r>
      <w:r w:rsidR="004B3BF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трех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возрастных группах: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 1-4 класс</w:t>
      </w:r>
    </w:p>
    <w:p w:rsid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 5-</w:t>
      </w:r>
      <w:r w:rsidR="004B3BF9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8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класс</w:t>
      </w:r>
    </w:p>
    <w:p w:rsidR="004B3BF9" w:rsidRDefault="004B3BF9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- 9-11 класс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6. Требования к работам</w:t>
      </w:r>
    </w:p>
    <w:p w:rsidR="007E6FE3" w:rsidRPr="007E6FE3" w:rsidRDefault="00385C42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6.1. Р</w:t>
      </w:r>
      <w:r w:rsidR="007E6FE3"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боты принимаются в сроки и в соответствии с данным Положением;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6.2. </w:t>
      </w:r>
      <w:r w:rsidR="00385C4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боты должны отражать тематику, цели и задачи Конкурса, соответствовать возрастным особенностям участников;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6.3. </w:t>
      </w:r>
      <w:r w:rsidR="00385C4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Р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аботы, заимствованные из интернета или опубликованные</w:t>
      </w:r>
      <w:r w:rsidR="00385C4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ранее (подготовленные к другим конкурсам)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а также оформленные не в соответствии с требованиями настоящего Положения, рассматриваться не будут.</w:t>
      </w:r>
    </w:p>
    <w:p w:rsid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</w:rPr>
        <w:t>7. Подведение итогов</w:t>
      </w:r>
    </w:p>
    <w:p w:rsidR="007E6FE3" w:rsidRPr="007E6FE3" w:rsidRDefault="007E6FE3" w:rsidP="00DD0132">
      <w:pPr>
        <w:widowControl/>
        <w:suppressAutoHyphens w:val="0"/>
        <w:autoSpaceDN/>
        <w:spacing w:after="0"/>
        <w:ind w:firstLine="567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</w:pP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Результаты Конкурса будут </w:t>
      </w:r>
      <w:r w:rsidR="00385C4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опубликованы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на са</w:t>
      </w:r>
      <w:r w:rsidR="00D27B7A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йте </w:t>
      </w:r>
      <w:hyperlink r:id="rId10" w:history="1">
        <w:r w:rsidR="003873B1" w:rsidRPr="006C5DF7">
          <w:rPr>
            <w:rStyle w:val="aa"/>
            <w:rFonts w:ascii="Times New Roman" w:eastAsia="Calibri" w:hAnsi="Times New Roman" w:cs="Times New Roman"/>
            <w:bCs/>
            <w:kern w:val="0"/>
            <w:sz w:val="28"/>
            <w:szCs w:val="28"/>
            <w:lang w:eastAsia="ru-RU"/>
          </w:rPr>
          <w:t>http://sut.sochi-schools.ru</w:t>
        </w:r>
      </w:hyperlink>
      <w:r w:rsidR="003873B1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и в соцсетях МБУ ДО СЮТ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>, победители и призеры (1-3 места) награждены</w:t>
      </w:r>
      <w:r w:rsidR="00385C42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электронными</w:t>
      </w:r>
      <w:r w:rsidRPr="007E6FE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/>
        </w:rPr>
        <w:t xml:space="preserve"> дипломами.</w:t>
      </w:r>
      <w:bookmarkStart w:id="0" w:name="_GoBack"/>
      <w:bookmarkEnd w:id="0"/>
    </w:p>
    <w:p w:rsidR="007B2CBC" w:rsidRDefault="007B2CBC" w:rsidP="00DD0132">
      <w:pPr>
        <w:pStyle w:val="Standard"/>
        <w:spacing w:line="276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sectPr w:rsidR="007B2CBC" w:rsidSect="005B4FB5">
      <w:pgSz w:w="11906" w:h="16838"/>
      <w:pgMar w:top="1134" w:right="566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EC" w:rsidRDefault="002233EC">
      <w:pPr>
        <w:spacing w:after="0" w:line="240" w:lineRule="auto"/>
      </w:pPr>
      <w:r>
        <w:separator/>
      </w:r>
    </w:p>
  </w:endnote>
  <w:endnote w:type="continuationSeparator" w:id="0">
    <w:p w:rsidR="002233EC" w:rsidRDefault="0022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EC" w:rsidRDefault="002233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233EC" w:rsidRDefault="00223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6" w15:restartNumberingAfterBreak="0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EF"/>
    <w:rsid w:val="00081EF2"/>
    <w:rsid w:val="0009542D"/>
    <w:rsid w:val="000C417A"/>
    <w:rsid w:val="00141747"/>
    <w:rsid w:val="00151C1F"/>
    <w:rsid w:val="00166D59"/>
    <w:rsid w:val="00177D07"/>
    <w:rsid w:val="001825A5"/>
    <w:rsid w:val="001F6C83"/>
    <w:rsid w:val="002041E8"/>
    <w:rsid w:val="002204F0"/>
    <w:rsid w:val="002233EC"/>
    <w:rsid w:val="002409A8"/>
    <w:rsid w:val="002950D1"/>
    <w:rsid w:val="00297B22"/>
    <w:rsid w:val="002A6C34"/>
    <w:rsid w:val="002D38E1"/>
    <w:rsid w:val="002E0140"/>
    <w:rsid w:val="002F1587"/>
    <w:rsid w:val="002F6A46"/>
    <w:rsid w:val="00307810"/>
    <w:rsid w:val="0032685D"/>
    <w:rsid w:val="00362BE5"/>
    <w:rsid w:val="00385C42"/>
    <w:rsid w:val="003873B1"/>
    <w:rsid w:val="003923E7"/>
    <w:rsid w:val="00404639"/>
    <w:rsid w:val="00433876"/>
    <w:rsid w:val="00453711"/>
    <w:rsid w:val="00465C4C"/>
    <w:rsid w:val="004B3BF9"/>
    <w:rsid w:val="004D2A7B"/>
    <w:rsid w:val="004F1488"/>
    <w:rsid w:val="00531320"/>
    <w:rsid w:val="005954FD"/>
    <w:rsid w:val="005B4FB5"/>
    <w:rsid w:val="005F7784"/>
    <w:rsid w:val="005F7C53"/>
    <w:rsid w:val="006223DF"/>
    <w:rsid w:val="00653D4C"/>
    <w:rsid w:val="00682FB0"/>
    <w:rsid w:val="006B1CD9"/>
    <w:rsid w:val="006D21A2"/>
    <w:rsid w:val="006E4055"/>
    <w:rsid w:val="006E6C6E"/>
    <w:rsid w:val="00700347"/>
    <w:rsid w:val="0072042F"/>
    <w:rsid w:val="007A67D4"/>
    <w:rsid w:val="007B2CBC"/>
    <w:rsid w:val="007B3172"/>
    <w:rsid w:val="007E6FE3"/>
    <w:rsid w:val="00826E95"/>
    <w:rsid w:val="00830805"/>
    <w:rsid w:val="00865F24"/>
    <w:rsid w:val="00881E79"/>
    <w:rsid w:val="008840EF"/>
    <w:rsid w:val="0088493E"/>
    <w:rsid w:val="008B1600"/>
    <w:rsid w:val="008D55E8"/>
    <w:rsid w:val="00906F30"/>
    <w:rsid w:val="00963BB9"/>
    <w:rsid w:val="009952EF"/>
    <w:rsid w:val="009D120C"/>
    <w:rsid w:val="009F1941"/>
    <w:rsid w:val="009F727A"/>
    <w:rsid w:val="00A312B3"/>
    <w:rsid w:val="00AB19D7"/>
    <w:rsid w:val="00AC01EA"/>
    <w:rsid w:val="00B603DA"/>
    <w:rsid w:val="00B63050"/>
    <w:rsid w:val="00C541A7"/>
    <w:rsid w:val="00C54416"/>
    <w:rsid w:val="00C775D9"/>
    <w:rsid w:val="00CD44DE"/>
    <w:rsid w:val="00D1643F"/>
    <w:rsid w:val="00D265A7"/>
    <w:rsid w:val="00D27B7A"/>
    <w:rsid w:val="00D335E8"/>
    <w:rsid w:val="00DA19A8"/>
    <w:rsid w:val="00DD0132"/>
    <w:rsid w:val="00DF4D34"/>
    <w:rsid w:val="00E007FD"/>
    <w:rsid w:val="00E47E36"/>
    <w:rsid w:val="00E5441F"/>
    <w:rsid w:val="00E574EF"/>
    <w:rsid w:val="00E606A8"/>
    <w:rsid w:val="00E904FA"/>
    <w:rsid w:val="00E9420E"/>
    <w:rsid w:val="00E9637B"/>
    <w:rsid w:val="00EE291D"/>
    <w:rsid w:val="00EF0298"/>
    <w:rsid w:val="00F228D1"/>
    <w:rsid w:val="00F70688"/>
    <w:rsid w:val="00FC18DB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5682F-09F8-41BD-AF07-4CE594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  <w:style w:type="table" w:customStyle="1" w:styleId="21">
    <w:name w:val="Сетка таблицы2"/>
    <w:basedOn w:val="a1"/>
    <w:next w:val="a9"/>
    <w:uiPriority w:val="59"/>
    <w:rsid w:val="005B4FB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o9mjoysTmWxuVK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ut.sochi-school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23-kmc.xn--80aafey1amqq.xn--d1acj3b/activity/13308/?date=2023-09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69C9-A6DC-4720-9FC2-A33AB0D7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Жукова Ульяна</cp:lastModifiedBy>
  <cp:revision>5</cp:revision>
  <cp:lastPrinted>2021-01-13T07:00:00Z</cp:lastPrinted>
  <dcterms:created xsi:type="dcterms:W3CDTF">2023-09-14T08:09:00Z</dcterms:created>
  <dcterms:modified xsi:type="dcterms:W3CDTF">2023-09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